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2C33" w14:textId="5E49C137" w:rsidR="00E2133F" w:rsidRDefault="00E2133F" w:rsidP="000E7B8C">
      <w:pPr>
        <w:ind w:left="420" w:firstLineChars="0" w:hanging="420"/>
        <w:sectPr w:rsidR="00E2133F" w:rsidSect="00066711">
          <w:headerReference w:type="default" r:id="rId8"/>
          <w:footerReference w:type="default" r:id="rId9"/>
          <w:headerReference w:type="first" r:id="rId10"/>
          <w:type w:val="nextColumn"/>
          <w:pgSz w:w="16838" w:h="11906" w:orient="landscape" w:code="9"/>
          <w:pgMar w:top="1440" w:right="1080" w:bottom="1440" w:left="1080" w:header="624" w:footer="992" w:gutter="0"/>
          <w:cols w:num="2" w:sep="1" w:space="425"/>
          <w:titlePg/>
          <w:docGrid w:type="linesAndChars" w:linePitch="360"/>
        </w:sectPr>
      </w:pPr>
    </w:p>
    <w:p w14:paraId="2668E05E" w14:textId="0AA9DC06" w:rsidR="00066711" w:rsidRDefault="00066711" w:rsidP="00066711">
      <w:pPr>
        <w:spacing w:before="100" w:beforeAutospacing="1" w:line="360" w:lineRule="exact"/>
        <w:ind w:firstLine="320"/>
        <w:rPr>
          <w:rFonts w:hint="eastAsia"/>
          <w:sz w:val="32"/>
          <w:u w:val="single"/>
        </w:rPr>
      </w:pPr>
      <w:r>
        <w:rPr>
          <w:rFonts w:hint="eastAsia"/>
          <w:sz w:val="32"/>
          <w:u w:val="single"/>
        </w:rPr>
        <w:t xml:space="preserve">保管しているワクチンの種類：　　　　　　　　　　　　　　　　</w:t>
      </w:r>
    </w:p>
    <w:p w14:paraId="305056F5" w14:textId="4503E0D7" w:rsidR="006F2FAD" w:rsidRPr="00066711" w:rsidRDefault="003A1A7B" w:rsidP="00A571A0">
      <w:pPr>
        <w:spacing w:line="360" w:lineRule="auto"/>
        <w:ind w:firstLine="320"/>
        <w:rPr>
          <w:rFonts w:hint="eastAsia"/>
          <w:sz w:val="32"/>
          <w:u w:val="single"/>
        </w:rPr>
        <w:sectPr w:rsidR="006F2FAD" w:rsidRPr="00066711" w:rsidSect="00E2133F">
          <w:type w:val="continuous"/>
          <w:pgSz w:w="16838" w:h="11906" w:orient="landscape" w:code="9"/>
          <w:pgMar w:top="1701" w:right="1985" w:bottom="1701" w:left="1701" w:header="851" w:footer="992" w:gutter="0"/>
          <w:cols w:sep="1" w:space="720"/>
          <w:titlePg/>
          <w:docGrid w:type="linesAndChars" w:linePitch="360"/>
        </w:sectPr>
      </w:pPr>
      <w:r>
        <w:rPr>
          <w:rFonts w:hint="eastAsia"/>
          <w:sz w:val="32"/>
          <w:u w:val="single"/>
        </w:rPr>
        <w:t>融通元</w:t>
      </w:r>
      <w:r w:rsidR="00E2133F" w:rsidRPr="00E2133F">
        <w:rPr>
          <w:rFonts w:hint="eastAsia"/>
          <w:sz w:val="32"/>
          <w:u w:val="single"/>
        </w:rPr>
        <w:t xml:space="preserve">接種施設名：　　　　　　　　　　　　　　　　　　　　</w:t>
      </w:r>
      <w:r w:rsidR="00066711">
        <w:rPr>
          <w:rFonts w:hint="eastAsia"/>
          <w:sz w:val="32"/>
          <w:u w:val="single"/>
        </w:rPr>
        <w:t xml:space="preserve">　</w:t>
      </w: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835"/>
        <w:gridCol w:w="4075"/>
      </w:tblGrid>
      <w:tr w:rsidR="0075354D" w:rsidRPr="00E2133F" w14:paraId="214BB78F" w14:textId="77777777" w:rsidTr="00693654">
        <w:trPr>
          <w:trHeight w:val="230"/>
        </w:trPr>
        <w:tc>
          <w:tcPr>
            <w:tcW w:w="1696" w:type="dxa"/>
          </w:tcPr>
          <w:p w14:paraId="2B685FA8" w14:textId="51EEC153" w:rsidR="0075354D" w:rsidRPr="00E2133F" w:rsidRDefault="00E2133F" w:rsidP="000E7B8C">
            <w:pPr>
              <w:ind w:firstLineChars="0" w:firstLine="0"/>
              <w:jc w:val="center"/>
              <w:rPr>
                <w:sz w:val="26"/>
                <w:szCs w:val="26"/>
              </w:rPr>
            </w:pPr>
            <w:r w:rsidRPr="00E2133F">
              <w:rPr>
                <w:rFonts w:hint="eastAsia"/>
                <w:sz w:val="26"/>
                <w:szCs w:val="26"/>
              </w:rPr>
              <w:t>受け渡し日</w:t>
            </w:r>
          </w:p>
        </w:tc>
        <w:tc>
          <w:tcPr>
            <w:tcW w:w="4536" w:type="dxa"/>
          </w:tcPr>
          <w:p w14:paraId="5E2A7F01" w14:textId="217C72B4" w:rsidR="0075354D" w:rsidRPr="00E2133F" w:rsidRDefault="003A1A7B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>
              <w:rPr>
                <w:rFonts w:hint="eastAsia"/>
                <w:spacing w:val="-14"/>
                <w:sz w:val="26"/>
                <w:szCs w:val="26"/>
              </w:rPr>
              <w:t>融通先</w:t>
            </w:r>
            <w:r w:rsidR="00E2133F" w:rsidRPr="00E2133F">
              <w:rPr>
                <w:rFonts w:hint="eastAsia"/>
                <w:spacing w:val="-14"/>
                <w:sz w:val="26"/>
                <w:szCs w:val="26"/>
              </w:rPr>
              <w:t>接種施設名</w:t>
            </w:r>
          </w:p>
        </w:tc>
        <w:tc>
          <w:tcPr>
            <w:tcW w:w="2835" w:type="dxa"/>
          </w:tcPr>
          <w:p w14:paraId="1F573470" w14:textId="6904A6DE" w:rsidR="0075354D" w:rsidRPr="00E2133F" w:rsidRDefault="00E2133F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 w:rsidRPr="00E2133F">
              <w:rPr>
                <w:rFonts w:hint="eastAsia"/>
                <w:spacing w:val="-14"/>
                <w:sz w:val="26"/>
                <w:szCs w:val="26"/>
              </w:rPr>
              <w:t>受け渡したバイアル数</w:t>
            </w:r>
          </w:p>
        </w:tc>
        <w:tc>
          <w:tcPr>
            <w:tcW w:w="4075" w:type="dxa"/>
          </w:tcPr>
          <w:p w14:paraId="6F8375D1" w14:textId="2CCC00C8" w:rsidR="00E2133F" w:rsidRPr="00E2133F" w:rsidRDefault="00E2133F" w:rsidP="000E7B8C">
            <w:pPr>
              <w:ind w:firstLineChars="0" w:firstLine="0"/>
              <w:jc w:val="center"/>
              <w:rPr>
                <w:spacing w:val="-14"/>
                <w:sz w:val="26"/>
                <w:szCs w:val="26"/>
              </w:rPr>
            </w:pPr>
            <w:r w:rsidRPr="00E2133F">
              <w:rPr>
                <w:rFonts w:hint="eastAsia"/>
                <w:spacing w:val="-14"/>
                <w:sz w:val="26"/>
                <w:szCs w:val="26"/>
              </w:rPr>
              <w:t>受け渡したロット番号（製造番号）</w:t>
            </w:r>
          </w:p>
        </w:tc>
      </w:tr>
      <w:tr w:rsidR="0075354D" w:rsidRPr="00E2133F" w14:paraId="1136244A" w14:textId="77777777" w:rsidTr="00693654">
        <w:trPr>
          <w:trHeight w:val="393"/>
        </w:trPr>
        <w:tc>
          <w:tcPr>
            <w:tcW w:w="1696" w:type="dxa"/>
          </w:tcPr>
          <w:p w14:paraId="70CD9A53" w14:textId="3931590D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４月１日</w:t>
            </w:r>
          </w:p>
        </w:tc>
        <w:tc>
          <w:tcPr>
            <w:tcW w:w="4536" w:type="dxa"/>
          </w:tcPr>
          <w:p w14:paraId="1AA656E5" w14:textId="31CD9C69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●●病院</w:t>
            </w:r>
          </w:p>
        </w:tc>
        <w:tc>
          <w:tcPr>
            <w:tcW w:w="2835" w:type="dxa"/>
          </w:tcPr>
          <w:p w14:paraId="7A6042AA" w14:textId="5081A3EC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20本</w:t>
            </w:r>
          </w:p>
        </w:tc>
        <w:tc>
          <w:tcPr>
            <w:tcW w:w="4075" w:type="dxa"/>
          </w:tcPr>
          <w:p w14:paraId="59EA6BCB" w14:textId="3FE959DC" w:rsidR="0075354D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  <w:r w:rsidRPr="004F7500">
              <w:rPr>
                <w:rFonts w:hint="eastAsia"/>
                <w:sz w:val="28"/>
                <w:szCs w:val="32"/>
              </w:rPr>
              <w:t>XXXXXXXXXXXXXXX</w:t>
            </w:r>
          </w:p>
        </w:tc>
      </w:tr>
      <w:tr w:rsidR="0075354D" w:rsidRPr="00E2133F" w14:paraId="61B4F03F" w14:textId="77777777" w:rsidTr="004F7500">
        <w:trPr>
          <w:trHeight w:val="567"/>
        </w:trPr>
        <w:tc>
          <w:tcPr>
            <w:tcW w:w="1696" w:type="dxa"/>
          </w:tcPr>
          <w:p w14:paraId="651AE0AE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532A5D1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1B41E1B9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97D29AF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26D54A7D" w14:textId="77777777" w:rsidTr="004F7500">
        <w:trPr>
          <w:trHeight w:val="567"/>
        </w:trPr>
        <w:tc>
          <w:tcPr>
            <w:tcW w:w="1696" w:type="dxa"/>
          </w:tcPr>
          <w:p w14:paraId="75717A46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1D6CC405" w14:textId="77777777" w:rsidR="0075354D" w:rsidRPr="003A1A7B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70A8BF91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14CA100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5C896C88" w14:textId="77777777" w:rsidTr="004F7500">
        <w:trPr>
          <w:trHeight w:val="567"/>
        </w:trPr>
        <w:tc>
          <w:tcPr>
            <w:tcW w:w="1696" w:type="dxa"/>
          </w:tcPr>
          <w:p w14:paraId="5F975980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4C517744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C593787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35B42F5A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462BB92B" w14:textId="77777777" w:rsidTr="004F7500">
        <w:trPr>
          <w:trHeight w:val="567"/>
        </w:trPr>
        <w:tc>
          <w:tcPr>
            <w:tcW w:w="1696" w:type="dxa"/>
          </w:tcPr>
          <w:p w14:paraId="1F157945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15DA1A1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B26DB6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CBB3D4E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0F8A335E" w14:textId="77777777" w:rsidTr="004F7500">
        <w:trPr>
          <w:trHeight w:val="567"/>
        </w:trPr>
        <w:tc>
          <w:tcPr>
            <w:tcW w:w="1696" w:type="dxa"/>
          </w:tcPr>
          <w:p w14:paraId="74F82113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6E19C372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6D6BDBD4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5DDD581D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75354D" w:rsidRPr="00E2133F" w14:paraId="54930CA7" w14:textId="77777777" w:rsidTr="004F7500">
        <w:trPr>
          <w:trHeight w:val="567"/>
        </w:trPr>
        <w:tc>
          <w:tcPr>
            <w:tcW w:w="1696" w:type="dxa"/>
          </w:tcPr>
          <w:p w14:paraId="43E16707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393A5521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0DE0A7CF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7E927B59" w14:textId="77777777" w:rsidR="0075354D" w:rsidRPr="004F7500" w:rsidRDefault="0075354D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  <w:tr w:rsidR="00E2133F" w:rsidRPr="00E2133F" w14:paraId="7A2C8406" w14:textId="77777777" w:rsidTr="004F7500">
        <w:trPr>
          <w:trHeight w:val="567"/>
        </w:trPr>
        <w:tc>
          <w:tcPr>
            <w:tcW w:w="1696" w:type="dxa"/>
          </w:tcPr>
          <w:p w14:paraId="14CC9CCD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536" w:type="dxa"/>
          </w:tcPr>
          <w:p w14:paraId="08A80F56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2835" w:type="dxa"/>
          </w:tcPr>
          <w:p w14:paraId="326105D3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  <w:tc>
          <w:tcPr>
            <w:tcW w:w="4075" w:type="dxa"/>
          </w:tcPr>
          <w:p w14:paraId="4F29303D" w14:textId="77777777" w:rsidR="00E2133F" w:rsidRPr="004F7500" w:rsidRDefault="00E2133F" w:rsidP="000E7B8C">
            <w:pPr>
              <w:ind w:firstLineChars="0" w:firstLine="0"/>
              <w:rPr>
                <w:sz w:val="28"/>
                <w:szCs w:val="32"/>
              </w:rPr>
            </w:pPr>
          </w:p>
        </w:tc>
      </w:tr>
    </w:tbl>
    <w:p w14:paraId="7C3F56DB" w14:textId="33F0E624" w:rsidR="00400B40" w:rsidRPr="00E2133F" w:rsidRDefault="00400B40" w:rsidP="00066711">
      <w:pPr>
        <w:ind w:firstLine="320"/>
        <w:rPr>
          <w:sz w:val="32"/>
          <w:szCs w:val="32"/>
        </w:rPr>
      </w:pPr>
    </w:p>
    <w:sectPr w:rsidR="00400B40" w:rsidRPr="00E2133F" w:rsidSect="00E2133F">
      <w:type w:val="continuous"/>
      <w:pgSz w:w="16838" w:h="11906" w:orient="landscape" w:code="9"/>
      <w:pgMar w:top="1701" w:right="1985" w:bottom="1701" w:left="1701" w:header="851" w:footer="992" w:gutter="0"/>
      <w:cols w:sep="1"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E99C" w14:textId="77777777" w:rsidR="000710DF" w:rsidRDefault="000710DF" w:rsidP="00F60D43">
      <w:r>
        <w:separator/>
      </w:r>
    </w:p>
  </w:endnote>
  <w:endnote w:type="continuationSeparator" w:id="0">
    <w:p w14:paraId="2F626F3A" w14:textId="77777777" w:rsidR="000710DF" w:rsidRDefault="000710DF" w:rsidP="00F60D43">
      <w:r>
        <w:continuationSeparator/>
      </w:r>
    </w:p>
  </w:endnote>
  <w:endnote w:type="continuationNotice" w:id="1">
    <w:p w14:paraId="5498B261" w14:textId="77777777" w:rsidR="000710DF" w:rsidRDefault="000710DF" w:rsidP="00F6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347BCA22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11" w:rsidRPr="00066711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A7557" w14:textId="77777777" w:rsidR="000710DF" w:rsidRDefault="000710DF" w:rsidP="00F60D43">
      <w:r>
        <w:separator/>
      </w:r>
    </w:p>
  </w:footnote>
  <w:footnote w:type="continuationSeparator" w:id="0">
    <w:p w14:paraId="122988FC" w14:textId="77777777" w:rsidR="000710DF" w:rsidRDefault="000710DF" w:rsidP="00F60D43">
      <w:r>
        <w:continuationSeparator/>
      </w:r>
    </w:p>
  </w:footnote>
  <w:footnote w:type="continuationNotice" w:id="1">
    <w:p w14:paraId="60E23A64" w14:textId="77777777" w:rsidR="000710DF" w:rsidRDefault="000710DF" w:rsidP="00F60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CB76" w14:textId="2E61D57B" w:rsidR="00066711" w:rsidRDefault="00066711" w:rsidP="00066711">
    <w:pPr>
      <w:pStyle w:val="ac"/>
      <w:spacing w:line="360" w:lineRule="auto"/>
      <w:ind w:firstLineChars="0" w:firstLine="0"/>
      <w:rPr>
        <w:sz w:val="24"/>
        <w:szCs w:val="24"/>
      </w:rPr>
    </w:pPr>
  </w:p>
  <w:p w14:paraId="7A47991C" w14:textId="77777777" w:rsidR="00066711" w:rsidRPr="00066711" w:rsidRDefault="00066711" w:rsidP="00066711">
    <w:pPr>
      <w:pStyle w:val="ac"/>
      <w:spacing w:line="360" w:lineRule="auto"/>
      <w:ind w:firstLineChars="0" w:firstLine="0"/>
      <w:rPr>
        <w:rFonts w:hint="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711"/>
    <w:rsid w:val="0006699C"/>
    <w:rsid w:val="00066AA7"/>
    <w:rsid w:val="00066C3B"/>
    <w:rsid w:val="00067BE7"/>
    <w:rsid w:val="000710DF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45B6"/>
    <w:rsid w:val="001C514E"/>
    <w:rsid w:val="001C7ED3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F0F"/>
    <w:rsid w:val="00233AED"/>
    <w:rsid w:val="002353E7"/>
    <w:rsid w:val="002361FD"/>
    <w:rsid w:val="00236E6B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1A7B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CEF"/>
    <w:rsid w:val="003B6EE2"/>
    <w:rsid w:val="003B6F37"/>
    <w:rsid w:val="003C08BE"/>
    <w:rsid w:val="003C1D52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B0A"/>
    <w:rsid w:val="003D538C"/>
    <w:rsid w:val="003D6498"/>
    <w:rsid w:val="003E0601"/>
    <w:rsid w:val="003E09D3"/>
    <w:rsid w:val="003E0B29"/>
    <w:rsid w:val="003E103F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63BD"/>
    <w:rsid w:val="0045679C"/>
    <w:rsid w:val="00457576"/>
    <w:rsid w:val="0045768D"/>
    <w:rsid w:val="00460C03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693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B5E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213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571A0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2390"/>
    <w:rsid w:val="00DF2523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7100"/>
    <w:rsid w:val="00FA78BD"/>
    <w:rsid w:val="00FB111E"/>
    <w:rsid w:val="00FB119F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0A4D-EDF4-44A1-8A3B-D70E13BA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25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01T16:01:00Z</cp:lastPrinted>
  <dcterms:created xsi:type="dcterms:W3CDTF">2021-02-08T00:18:00Z</dcterms:created>
  <dcterms:modified xsi:type="dcterms:W3CDTF">2021-10-27T13:06:00Z</dcterms:modified>
</cp:coreProperties>
</file>